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7DF3" w14:textId="67EDC2E7" w:rsidR="0053586F" w:rsidRDefault="00BF7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89C7" wp14:editId="0F2A6191">
                <wp:simplePos x="0" y="0"/>
                <wp:positionH relativeFrom="column">
                  <wp:posOffset>2940685</wp:posOffset>
                </wp:positionH>
                <wp:positionV relativeFrom="paragraph">
                  <wp:posOffset>4067175</wp:posOffset>
                </wp:positionV>
                <wp:extent cx="4480560" cy="1059180"/>
                <wp:effectExtent l="1905" t="0" r="381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981EA" w14:textId="77777777" w:rsidR="00E53C3C" w:rsidRPr="000A71CD" w:rsidRDefault="00E53C3C" w:rsidP="000A71CD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</w:pPr>
                            <w:r w:rsidRPr="000A71CD"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  <w:t>Sınıfının</w:t>
                            </w:r>
                          </w:p>
                          <w:p w14:paraId="1DE9D87C" w14:textId="77777777" w:rsidR="00E53C3C" w:rsidRPr="000A71CD" w:rsidRDefault="00E53C3C" w:rsidP="000A71CD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</w:pPr>
                            <w:r w:rsidRPr="000A71CD">
                              <w:rPr>
                                <w:rFonts w:cstheme="minorHAnsi"/>
                                <w:b/>
                                <w:sz w:val="64"/>
                                <w:szCs w:val="64"/>
                              </w:rPr>
                              <w:t>Okumaya geçtiği</w:t>
                            </w:r>
                          </w:p>
                          <w:p w14:paraId="2F22C4CB" w14:textId="77777777" w:rsidR="000A71CD" w:rsidRPr="000A71CD" w:rsidRDefault="000A71CD" w:rsidP="000A71CD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89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.55pt;margin-top:320.25pt;width:352.8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" stroked="f">
                <v:textbox>
                  <w:txbxContent>
                    <w:p w14:paraId="4CA981EA" w14:textId="77777777" w:rsidR="00E53C3C" w:rsidRPr="000A71CD" w:rsidRDefault="00E53C3C" w:rsidP="000A71CD">
                      <w:pPr>
                        <w:spacing w:after="0" w:line="240" w:lineRule="auto"/>
                        <w:ind w:left="708"/>
                        <w:jc w:val="center"/>
                        <w:rPr>
                          <w:rFonts w:cstheme="minorHAnsi"/>
                          <w:b/>
                          <w:sz w:val="64"/>
                          <w:szCs w:val="64"/>
                        </w:rPr>
                      </w:pPr>
                      <w:r w:rsidRPr="000A71CD">
                        <w:rPr>
                          <w:rFonts w:cstheme="minorHAnsi"/>
                          <w:b/>
                          <w:sz w:val="64"/>
                          <w:szCs w:val="64"/>
                        </w:rPr>
                        <w:t>Sınıfının</w:t>
                      </w:r>
                    </w:p>
                    <w:p w14:paraId="1DE9D87C" w14:textId="77777777" w:rsidR="00E53C3C" w:rsidRPr="000A71CD" w:rsidRDefault="00E53C3C" w:rsidP="000A71CD">
                      <w:pPr>
                        <w:spacing w:after="0" w:line="240" w:lineRule="auto"/>
                        <w:ind w:left="708"/>
                        <w:jc w:val="center"/>
                        <w:rPr>
                          <w:rFonts w:cstheme="minorHAnsi"/>
                          <w:b/>
                          <w:sz w:val="64"/>
                          <w:szCs w:val="64"/>
                        </w:rPr>
                      </w:pPr>
                      <w:r w:rsidRPr="000A71CD">
                        <w:rPr>
                          <w:rFonts w:cstheme="minorHAnsi"/>
                          <w:b/>
                          <w:sz w:val="64"/>
                          <w:szCs w:val="64"/>
                        </w:rPr>
                        <w:t>Okumaya geçtiği</w:t>
                      </w:r>
                    </w:p>
                    <w:p w14:paraId="2F22C4CB" w14:textId="77777777" w:rsidR="000A71CD" w:rsidRPr="000A71CD" w:rsidRDefault="000A71CD" w:rsidP="000A71CD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865E5" wp14:editId="257D21CF">
                <wp:simplePos x="0" y="0"/>
                <wp:positionH relativeFrom="column">
                  <wp:posOffset>4639945</wp:posOffset>
                </wp:positionH>
                <wp:positionV relativeFrom="paragraph">
                  <wp:posOffset>2787015</wp:posOffset>
                </wp:positionV>
                <wp:extent cx="1536065" cy="1072515"/>
                <wp:effectExtent l="0" t="3810" r="127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9FBA" w14:textId="77777777" w:rsidR="00BF7F8A" w:rsidRDefault="00BF7F8A" w:rsidP="00BF7F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7F8A">
                              <w:rPr>
                                <w:rFonts w:ascii="Impact" w:hAnsi="Impact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1-A</w:t>
                            </w:r>
                          </w:p>
                          <w:p w14:paraId="4FE837DA" w14:textId="07702672" w:rsidR="00E53C3C" w:rsidRDefault="00E53C3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65E5" id="Text Box 3" o:spid="_x0000_s1027" type="#_x0000_t202" style="position:absolute;margin-left:365.35pt;margin-top:219.45pt;width:120.95pt;height:8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" stroked="f">
                <v:textbox style="mso-fit-shape-to-text:t">
                  <w:txbxContent>
                    <w:p w14:paraId="747F9FBA" w14:textId="77777777" w:rsidR="00BF7F8A" w:rsidRDefault="00BF7F8A" w:rsidP="00BF7F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7F8A">
                        <w:rPr>
                          <w:rFonts w:ascii="Impact" w:hAnsi="Impact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1-A</w:t>
                      </w:r>
                    </w:p>
                    <w:p w14:paraId="4FE837DA" w14:textId="07702672" w:rsidR="00E53C3C" w:rsidRDefault="00E53C3C"/>
                  </w:txbxContent>
                </v:textbox>
              </v:shape>
            </w:pict>
          </mc:Fallback>
        </mc:AlternateContent>
      </w:r>
      <w:r w:rsidR="00E53C3C">
        <w:br w:type="textWrapping" w:clear="all"/>
      </w:r>
      <w:r w:rsidR="00E53C3C">
        <w:rPr>
          <w:noProof/>
          <w:lang w:eastAsia="tr-TR"/>
        </w:rPr>
        <w:drawing>
          <wp:inline distT="0" distB="0" distL="0" distR="0" wp14:anchorId="13E9CA6D" wp14:editId="0B076EF9">
            <wp:extent cx="9178290" cy="5897880"/>
            <wp:effectExtent l="19050" t="0" r="3810" b="0"/>
            <wp:docPr id="4" name="Resim 2" descr="D:\ee92a7519f51069afa9c60c53557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e92a7519f51069afa9c60c5355747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784" cy="589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8C325" w14:textId="77777777" w:rsidR="000A71CD" w:rsidRDefault="000A71CD"/>
    <w:p w14:paraId="04F343A1" w14:textId="759BF67D" w:rsidR="000A71CD" w:rsidRDefault="00BF7F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902DA" wp14:editId="1A060FE1">
                <wp:simplePos x="0" y="0"/>
                <wp:positionH relativeFrom="column">
                  <wp:posOffset>3336925</wp:posOffset>
                </wp:positionH>
                <wp:positionV relativeFrom="paragraph">
                  <wp:posOffset>1163955</wp:posOffset>
                </wp:positionV>
                <wp:extent cx="2872740" cy="12573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95A20" w14:textId="77777777" w:rsidR="001C6765" w:rsidRDefault="0017798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6945F53" wp14:editId="0519A2A9">
                                  <wp:extent cx="2724150" cy="1590584"/>
                                  <wp:effectExtent l="19050" t="0" r="0" b="0"/>
                                  <wp:docPr id="1" name="Resim 4" descr="http://www.onceokuloncesi.com/imagehosting/8552ab49742dc8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onceokuloncesi.com/imagehosting/8552ab49742dc8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59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02DA" id="Text Box 8" o:spid="_x0000_s1028" type="#_x0000_t202" style="position:absolute;margin-left:262.75pt;margin-top:91.65pt;width:226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" stroked="f">
                <v:textbox>
                  <w:txbxContent>
                    <w:p w14:paraId="74B95A20" w14:textId="77777777" w:rsidR="001C6765" w:rsidRDefault="0017798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6945F53" wp14:editId="0519A2A9">
                            <wp:extent cx="2724150" cy="1590584"/>
                            <wp:effectExtent l="19050" t="0" r="0" b="0"/>
                            <wp:docPr id="1" name="Resim 4" descr="http://www.onceokuloncesi.com/imagehosting/8552ab49742dc8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onceokuloncesi.com/imagehosting/8552ab49742dc8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1590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F281C" wp14:editId="0A3BBBB4">
                <wp:simplePos x="0" y="0"/>
                <wp:positionH relativeFrom="column">
                  <wp:posOffset>2186305</wp:posOffset>
                </wp:positionH>
                <wp:positionV relativeFrom="paragraph">
                  <wp:posOffset>2162175</wp:posOffset>
                </wp:positionV>
                <wp:extent cx="4937760" cy="2171700"/>
                <wp:effectExtent l="0" t="0" r="0" b="190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7E36" w14:textId="77777777" w:rsidR="003C2CAB" w:rsidRPr="001C6765" w:rsidRDefault="003C2CAB" w:rsidP="001C6765">
                            <w:pPr>
                              <w:spacing w:before="240"/>
                              <w:jc w:val="center"/>
                              <w:rPr>
                                <w:rFonts w:ascii="Aguardiente" w:hAnsi="Aguardiente"/>
                                <w:b/>
                                <w:sz w:val="84"/>
                                <w:szCs w:val="84"/>
                              </w:rPr>
                            </w:pPr>
                            <w:r w:rsidRPr="001C6765">
                              <w:rPr>
                                <w:rFonts w:ascii="Aguardiente" w:hAnsi="Aguardiente"/>
                                <w:b/>
                                <w:sz w:val="84"/>
                                <w:szCs w:val="84"/>
                              </w:rPr>
                              <w:t>biz ne sesler gördük oku oku öldük</w:t>
                            </w:r>
                            <w:r w:rsidR="001C6765" w:rsidRPr="001C6765">
                              <w:rPr>
                                <w:rFonts w:ascii="Aguardiente" w:hAnsi="Aguardiente"/>
                                <w:b/>
                                <w:sz w:val="84"/>
                                <w:szCs w:val="84"/>
                              </w:rPr>
                              <w:t xml:space="preserve"> 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281C" id="Text Box 7" o:spid="_x0000_s1029" type="#_x0000_t202" style="position:absolute;margin-left:172.15pt;margin-top:170.25pt;width:388.8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" stroked="f">
                <v:textbox>
                  <w:txbxContent>
                    <w:p w14:paraId="37E17E36" w14:textId="77777777" w:rsidR="003C2CAB" w:rsidRPr="001C6765" w:rsidRDefault="003C2CAB" w:rsidP="001C6765">
                      <w:pPr>
                        <w:spacing w:before="240"/>
                        <w:jc w:val="center"/>
                        <w:rPr>
                          <w:rFonts w:ascii="Aguardiente" w:hAnsi="Aguardiente"/>
                          <w:b/>
                          <w:sz w:val="84"/>
                          <w:szCs w:val="84"/>
                        </w:rPr>
                      </w:pPr>
                      <w:r w:rsidRPr="001C6765">
                        <w:rPr>
                          <w:rFonts w:ascii="Aguardiente" w:hAnsi="Aguardiente"/>
                          <w:b/>
                          <w:sz w:val="84"/>
                          <w:szCs w:val="84"/>
                        </w:rPr>
                        <w:t>biz ne sesler gördük oku oku öldük</w:t>
                      </w:r>
                      <w:r w:rsidR="001C6765" w:rsidRPr="001C6765">
                        <w:rPr>
                          <w:rFonts w:ascii="Aguardiente" w:hAnsi="Aguardiente"/>
                          <w:b/>
                          <w:sz w:val="84"/>
                          <w:szCs w:val="84"/>
                        </w:rPr>
                        <w:t xml:space="preserve"> :)</w:t>
                      </w:r>
                    </w:p>
                  </w:txbxContent>
                </v:textbox>
              </v:shape>
            </w:pict>
          </mc:Fallback>
        </mc:AlternateContent>
      </w:r>
      <w:r w:rsidR="000A71CD">
        <w:rPr>
          <w:noProof/>
          <w:lang w:eastAsia="tr-TR"/>
        </w:rPr>
        <w:drawing>
          <wp:inline distT="0" distB="0" distL="0" distR="0" wp14:anchorId="29227584" wp14:editId="2A031D66">
            <wp:extent cx="9147810" cy="6079575"/>
            <wp:effectExtent l="19050" t="0" r="0" b="0"/>
            <wp:docPr id="3" name="Resim 3" descr="D:\7a43bcae38a612f204d34e7117d81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a43bcae38a612f204d34e7117d81e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0" t="9395" r="3271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092" cy="60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61B28" w14:textId="2CA5B7D6" w:rsidR="0017798B" w:rsidRDefault="00BF7F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BA0BA" wp14:editId="75FE0228">
                <wp:simplePos x="0" y="0"/>
                <wp:positionH relativeFrom="column">
                  <wp:posOffset>1729105</wp:posOffset>
                </wp:positionH>
                <wp:positionV relativeFrom="paragraph">
                  <wp:posOffset>1918335</wp:posOffset>
                </wp:positionV>
                <wp:extent cx="5562600" cy="2446020"/>
                <wp:effectExtent l="0" t="1905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7D10" w14:textId="77777777" w:rsidR="003D09E4" w:rsidRPr="000B1DDF" w:rsidRDefault="000B1DDF" w:rsidP="000B1DDF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</w:pPr>
                            <w:r w:rsidRPr="000B1DDF"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>ELA LALE EL ELE 1-</w:t>
                            </w:r>
                            <w:r w:rsidR="00DC4789"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>A</w:t>
                            </w:r>
                            <w:r w:rsidRPr="000B1DDF"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 xml:space="preserve"> OKUMAYA GEÇT</w:t>
                            </w:r>
                            <w:r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>i</w:t>
                            </w:r>
                            <w:r w:rsidRPr="000B1DDF"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 xml:space="preserve"> B</w:t>
                            </w:r>
                            <w:r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>i</w:t>
                            </w:r>
                            <w:r w:rsidRPr="000B1DDF">
                              <w:rPr>
                                <w:rFonts w:ascii="Albertus Extra Bold" w:hAnsi="Albertus Extra Bold"/>
                                <w:b/>
                                <w:sz w:val="96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A0BA" id="Text Box 9" o:spid="_x0000_s1030" type="#_x0000_t202" style="position:absolute;margin-left:136.15pt;margin-top:151.05pt;width:438pt;height:1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" stroked="f">
                <v:textbox>
                  <w:txbxContent>
                    <w:p w14:paraId="68E27D10" w14:textId="77777777" w:rsidR="003D09E4" w:rsidRPr="000B1DDF" w:rsidRDefault="000B1DDF" w:rsidP="000B1DDF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</w:pPr>
                      <w:r w:rsidRPr="000B1DDF"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>ELA LALE EL ELE 1-</w:t>
                      </w:r>
                      <w:r w:rsidR="00DC4789"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>A</w:t>
                      </w:r>
                      <w:r w:rsidRPr="000B1DDF"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 xml:space="preserve"> OKUMAYA GEÇT</w:t>
                      </w:r>
                      <w:r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>i</w:t>
                      </w:r>
                      <w:r w:rsidRPr="000B1DDF"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 xml:space="preserve"> B</w:t>
                      </w:r>
                      <w:r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>i</w:t>
                      </w:r>
                      <w:r w:rsidRPr="000B1DDF">
                        <w:rPr>
                          <w:rFonts w:ascii="Albertus Extra Bold" w:hAnsi="Albertus Extra Bold"/>
                          <w:b/>
                          <w:sz w:val="96"/>
                          <w:szCs w:val="7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1F523" wp14:editId="2D1A73A2">
                <wp:simplePos x="0" y="0"/>
                <wp:positionH relativeFrom="column">
                  <wp:posOffset>3336925</wp:posOffset>
                </wp:positionH>
                <wp:positionV relativeFrom="paragraph">
                  <wp:posOffset>1263015</wp:posOffset>
                </wp:positionV>
                <wp:extent cx="2316480" cy="655320"/>
                <wp:effectExtent l="0" t="381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1C85" w14:textId="77777777" w:rsidR="000B1DDF" w:rsidRDefault="000B1D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F523" id="Text Box 13" o:spid="_x0000_s1031" type="#_x0000_t202" style="position:absolute;margin-left:262.75pt;margin-top:99.45pt;width:182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" stroked="f">
                <v:textbox>
                  <w:txbxContent>
                    <w:p w14:paraId="09431C85" w14:textId="77777777" w:rsidR="000B1DDF" w:rsidRDefault="000B1DDF"/>
                  </w:txbxContent>
                </v:textbox>
              </v:shape>
            </w:pict>
          </mc:Fallback>
        </mc:AlternateContent>
      </w:r>
      <w:r w:rsidR="003D09E4" w:rsidRPr="003D09E4">
        <w:rPr>
          <w:noProof/>
          <w:lang w:eastAsia="tr-TR"/>
        </w:rPr>
        <w:drawing>
          <wp:inline distT="0" distB="0" distL="0" distR="0" wp14:anchorId="5F45F2F7" wp14:editId="1986D0DD">
            <wp:extent cx="8892540" cy="5909924"/>
            <wp:effectExtent l="19050" t="0" r="3810" b="0"/>
            <wp:docPr id="2" name="Resim 3" descr="D:\7a43bcae38a612f204d34e7117d81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a43bcae38a612f204d34e7117d81e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0" t="9395" r="3271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C92B0" w14:textId="639B9D6A" w:rsidR="003F5513" w:rsidRDefault="00BF7F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76DAC" wp14:editId="0C6396C4">
                <wp:simplePos x="0" y="0"/>
                <wp:positionH relativeFrom="column">
                  <wp:posOffset>3054985</wp:posOffset>
                </wp:positionH>
                <wp:positionV relativeFrom="paragraph">
                  <wp:posOffset>2710815</wp:posOffset>
                </wp:positionV>
                <wp:extent cx="4061460" cy="1905000"/>
                <wp:effectExtent l="1905" t="3810" r="381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708" w14:textId="77777777" w:rsidR="003F5513" w:rsidRPr="00FE0FC8" w:rsidRDefault="003F5513" w:rsidP="00FE0FC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50FEE">
                              <w:rPr>
                                <w:b/>
                                <w:sz w:val="120"/>
                                <w:szCs w:val="120"/>
                              </w:rPr>
                              <w:t>Bu Foto Çok Like Alır</w:t>
                            </w:r>
                            <w:r w:rsidR="00FE0FC8" w:rsidRPr="000B1DDF">
                              <w:rPr>
                                <w:sz w:val="96"/>
                                <w:szCs w:val="80"/>
                              </w:rPr>
                              <w:t xml:space="preserve"> </w:t>
                            </w:r>
                            <w:r w:rsidR="00FE0FC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81E704" wp14:editId="69885214">
                                  <wp:extent cx="712470" cy="712470"/>
                                  <wp:effectExtent l="19050" t="0" r="0" b="0"/>
                                  <wp:docPr id="6" name="Resim 14" descr="https://68.media.tumblr.com/05e9b1a807c20e5e521316f22d09ffdd/tumblr_nxehvbsPhy1udqbqpo9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68.media.tumblr.com/05e9b1a807c20e5e521316f22d09ffdd/tumblr_nxehvbsPhy1udqbqpo9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286" cy="71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FC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C1AA00" wp14:editId="79A38894">
                                  <wp:extent cx="3373755" cy="3373755"/>
                                  <wp:effectExtent l="0" t="0" r="0" b="0"/>
                                  <wp:docPr id="11" name="Resim 11" descr="https://68.media.tumblr.com/05e9b1a807c20e5e521316f22d09ffdd/tumblr_nxehvbsPhy1udqbqpo9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68.media.tumblr.com/05e9b1a807c20e5e521316f22d09ffdd/tumblr_nxehvbsPhy1udqbqpo9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755" cy="337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6DAC" id="Text Box 10" o:spid="_x0000_s1032" type="#_x0000_t202" style="position:absolute;margin-left:240.55pt;margin-top:213.45pt;width:319.8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" stroked="f">
                <v:textbox>
                  <w:txbxContent>
                    <w:p w14:paraId="049EC708" w14:textId="77777777" w:rsidR="003F5513" w:rsidRPr="00FE0FC8" w:rsidRDefault="003F5513" w:rsidP="00FE0FC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50FEE">
                        <w:rPr>
                          <w:b/>
                          <w:sz w:val="120"/>
                          <w:szCs w:val="120"/>
                        </w:rPr>
                        <w:t>Bu Foto Çok Like Alır</w:t>
                      </w:r>
                      <w:r w:rsidR="00FE0FC8" w:rsidRPr="000B1DDF">
                        <w:rPr>
                          <w:sz w:val="96"/>
                          <w:szCs w:val="80"/>
                        </w:rPr>
                        <w:t xml:space="preserve"> </w:t>
                      </w:r>
                      <w:r w:rsidR="00FE0FC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81E704" wp14:editId="69885214">
                            <wp:extent cx="712470" cy="712470"/>
                            <wp:effectExtent l="19050" t="0" r="0" b="0"/>
                            <wp:docPr id="6" name="Resim 14" descr="https://68.media.tumblr.com/05e9b1a807c20e5e521316f22d09ffdd/tumblr_nxehvbsPhy1udqbqpo9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68.media.tumblr.com/05e9b1a807c20e5e521316f22d09ffdd/tumblr_nxehvbsPhy1udqbqpo9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286" cy="71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FC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DC1AA00" wp14:editId="79A38894">
                            <wp:extent cx="3373755" cy="3373755"/>
                            <wp:effectExtent l="0" t="0" r="0" b="0"/>
                            <wp:docPr id="11" name="Resim 11" descr="https://68.media.tumblr.com/05e9b1a807c20e5e521316f22d09ffdd/tumblr_nxehvbsPhy1udqbqpo9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68.media.tumblr.com/05e9b1a807c20e5e521316f22d09ffdd/tumblr_nxehvbsPhy1udqbqpo9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755" cy="337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513">
        <w:rPr>
          <w:noProof/>
          <w:lang w:eastAsia="tr-TR"/>
        </w:rPr>
        <w:drawing>
          <wp:inline distT="0" distB="0" distL="0" distR="0" wp14:anchorId="0C0752F4" wp14:editId="10060A99">
            <wp:extent cx="8284417" cy="5730240"/>
            <wp:effectExtent l="19050" t="0" r="2333" b="0"/>
            <wp:docPr id="8" name="Resim 8" descr="https://img.clipartfest.com/cec26319c18547a86fca7e9371293fdc_-logo-facebook-like-i-like-clipart_284-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clipartfest.com/cec26319c18547a86fca7e9371293fdc_-logo-facebook-like-i-like-clipart_284-2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934" cy="57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45CE1" w14:textId="631DA7DB" w:rsidR="000B1DDF" w:rsidRPr="004850DC" w:rsidRDefault="00BF7F8A" w:rsidP="000B1DDF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14CA6" wp14:editId="384250AC">
                <wp:simplePos x="0" y="0"/>
                <wp:positionH relativeFrom="column">
                  <wp:posOffset>1866265</wp:posOffset>
                </wp:positionH>
                <wp:positionV relativeFrom="paragraph">
                  <wp:posOffset>1788795</wp:posOffset>
                </wp:positionV>
                <wp:extent cx="4091940" cy="2484120"/>
                <wp:effectExtent l="381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0090" w14:textId="77777777" w:rsidR="000B1DDF" w:rsidRPr="00150FEE" w:rsidRDefault="004850D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50FEE">
                              <w:rPr>
                                <w:b/>
                                <w:sz w:val="60"/>
                                <w:szCs w:val="60"/>
                              </w:rPr>
                              <w:t>EYLÜLDE ÇIKTIK YOLA</w:t>
                            </w:r>
                          </w:p>
                          <w:p w14:paraId="74AC853A" w14:textId="77777777" w:rsidR="004850DC" w:rsidRPr="00150FEE" w:rsidRDefault="004850D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50FEE">
                              <w:rPr>
                                <w:b/>
                                <w:sz w:val="60"/>
                                <w:szCs w:val="60"/>
                              </w:rPr>
                              <w:t>ŞUBATTA VERDİK MOLA</w:t>
                            </w:r>
                          </w:p>
                          <w:p w14:paraId="197FF803" w14:textId="77777777" w:rsidR="004850DC" w:rsidRPr="00150FEE" w:rsidRDefault="004850D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50FEE">
                              <w:rPr>
                                <w:b/>
                                <w:sz w:val="60"/>
                                <w:szCs w:val="60"/>
                              </w:rPr>
                              <w:t>OKUMAMIZ HAYIR OLA</w:t>
                            </w:r>
                          </w:p>
                          <w:p w14:paraId="5D5A3AF8" w14:textId="77777777" w:rsidR="004850DC" w:rsidRPr="00150FEE" w:rsidRDefault="004850D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150FEE">
                              <w:rPr>
                                <w:b/>
                                <w:sz w:val="60"/>
                                <w:szCs w:val="60"/>
                              </w:rPr>
                              <w:t>BEN ARTIK OKUY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4CA6" id="Text Box 16" o:spid="_x0000_s1033" type="#_x0000_t202" style="position:absolute;left:0;text-align:left;margin-left:146.95pt;margin-top:140.85pt;width:322.2pt;height:19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" stroked="f">
                <v:textbox>
                  <w:txbxContent>
                    <w:p w14:paraId="53120090" w14:textId="77777777" w:rsidR="000B1DDF" w:rsidRPr="00150FEE" w:rsidRDefault="004850DC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150FEE">
                        <w:rPr>
                          <w:b/>
                          <w:sz w:val="60"/>
                          <w:szCs w:val="60"/>
                        </w:rPr>
                        <w:t>EYLÜLDE ÇIKTIK YOLA</w:t>
                      </w:r>
                    </w:p>
                    <w:p w14:paraId="74AC853A" w14:textId="77777777" w:rsidR="004850DC" w:rsidRPr="00150FEE" w:rsidRDefault="004850DC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150FEE">
                        <w:rPr>
                          <w:b/>
                          <w:sz w:val="60"/>
                          <w:szCs w:val="60"/>
                        </w:rPr>
                        <w:t>ŞUBATTA VERDİK MOLA</w:t>
                      </w:r>
                    </w:p>
                    <w:p w14:paraId="197FF803" w14:textId="77777777" w:rsidR="004850DC" w:rsidRPr="00150FEE" w:rsidRDefault="004850DC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150FEE">
                        <w:rPr>
                          <w:b/>
                          <w:sz w:val="60"/>
                          <w:szCs w:val="60"/>
                        </w:rPr>
                        <w:t>OKUMAMIZ HAYIR OLA</w:t>
                      </w:r>
                    </w:p>
                    <w:p w14:paraId="5D5A3AF8" w14:textId="77777777" w:rsidR="004850DC" w:rsidRPr="00150FEE" w:rsidRDefault="004850DC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150FEE">
                        <w:rPr>
                          <w:b/>
                          <w:sz w:val="60"/>
                          <w:szCs w:val="60"/>
                        </w:rPr>
                        <w:t>BEN ARTIK OKUYOR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65791" wp14:editId="441EA21A">
                <wp:simplePos x="0" y="0"/>
                <wp:positionH relativeFrom="column">
                  <wp:posOffset>3115945</wp:posOffset>
                </wp:positionH>
                <wp:positionV relativeFrom="paragraph">
                  <wp:posOffset>1240155</wp:posOffset>
                </wp:positionV>
                <wp:extent cx="2560320" cy="548640"/>
                <wp:effectExtent l="0" t="0" r="0" b="38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BDEF9" w14:textId="77777777" w:rsidR="00150FEE" w:rsidRDefault="00150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5791" id="Text Box 19" o:spid="_x0000_s1034" type="#_x0000_t202" style="position:absolute;left:0;text-align:left;margin-left:245.35pt;margin-top:97.65pt;width:201.6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" stroked="f">
                <v:textbox>
                  <w:txbxContent>
                    <w:p w14:paraId="17DBDEF9" w14:textId="77777777" w:rsidR="00150FEE" w:rsidRDefault="00150F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A38A8" wp14:editId="4ED78061">
                <wp:simplePos x="0" y="0"/>
                <wp:positionH relativeFrom="column">
                  <wp:posOffset>5760085</wp:posOffset>
                </wp:positionH>
                <wp:positionV relativeFrom="paragraph">
                  <wp:posOffset>2116455</wp:posOffset>
                </wp:positionV>
                <wp:extent cx="1661160" cy="1524000"/>
                <wp:effectExtent l="1905" t="0" r="381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585E" w14:textId="77777777" w:rsidR="004850DC" w:rsidRDefault="00150FEE">
                            <w:r w:rsidRPr="00150FEE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1BB9A04" wp14:editId="651055DB">
                                  <wp:extent cx="1516380" cy="1524000"/>
                                  <wp:effectExtent l="19050" t="0" r="7620" b="0"/>
                                  <wp:docPr id="17" name="Resim 3" descr="http://www.onceokuloncesi.com/secoload/uploads/5897/2014-03-05/20-43/coloriage-serpent-T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onceokuloncesi.com/secoload/uploads/5897/2014-03-05/20-43/coloriage-serpent-T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13649" r="13372" b="131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390" cy="152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38A8" id="Text Box 17" o:spid="_x0000_s1035" type="#_x0000_t202" style="position:absolute;left:0;text-align:left;margin-left:453.55pt;margin-top:166.65pt;width:130.8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" stroked="f">
                <v:textbox>
                  <w:txbxContent>
                    <w:p w14:paraId="1AA5585E" w14:textId="77777777" w:rsidR="004850DC" w:rsidRDefault="00150FEE">
                      <w:r w:rsidRPr="00150FEE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1BB9A04" wp14:editId="651055DB">
                            <wp:extent cx="1516380" cy="1524000"/>
                            <wp:effectExtent l="19050" t="0" r="7620" b="0"/>
                            <wp:docPr id="17" name="Resim 3" descr="http://www.onceokuloncesi.com/secoload/uploads/5897/2014-03-05/20-43/coloriage-serpent-T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onceokuloncesi.com/secoload/uploads/5897/2014-03-05/20-43/coloriage-serpent-T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3649" r="13372" b="131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390" cy="152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DDF" w:rsidRPr="004850DC">
        <w:rPr>
          <w:rFonts w:ascii="Times New Roman" w:hAnsi="Times New Roman" w:cs="Times New Roman"/>
          <w:noProof/>
          <w:sz w:val="44"/>
          <w:szCs w:val="40"/>
          <w:lang w:eastAsia="tr-TR"/>
        </w:rPr>
        <w:drawing>
          <wp:inline distT="0" distB="0" distL="0" distR="0" wp14:anchorId="102C5CDA" wp14:editId="10F2C62E">
            <wp:extent cx="8892540" cy="5909924"/>
            <wp:effectExtent l="19050" t="0" r="3810" b="0"/>
            <wp:docPr id="7" name="Resim 3" descr="D:\7a43bcae38a612f204d34e7117d81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a43bcae38a612f204d34e7117d81e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0" t="9395" r="3271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BEFA3" w14:textId="77777777" w:rsidR="000B1DDF" w:rsidRDefault="000B1DDF"/>
    <w:p w14:paraId="17E7FA6B" w14:textId="77777777" w:rsidR="002D28F6" w:rsidRDefault="002D28F6"/>
    <w:sectPr w:rsidR="002D28F6" w:rsidSect="00E53C3C">
      <w:pgSz w:w="16838" w:h="11906" w:orient="landscape"/>
      <w:pgMar w:top="567" w:right="1417" w:bottom="1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guardiente">
    <w:altName w:val="Arial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3C"/>
    <w:rsid w:val="000A71CD"/>
    <w:rsid w:val="000B1DDF"/>
    <w:rsid w:val="00150FEE"/>
    <w:rsid w:val="00165B5C"/>
    <w:rsid w:val="0017798B"/>
    <w:rsid w:val="001C6765"/>
    <w:rsid w:val="002D28F6"/>
    <w:rsid w:val="003C2CAB"/>
    <w:rsid w:val="003C4710"/>
    <w:rsid w:val="003D09E4"/>
    <w:rsid w:val="003F5513"/>
    <w:rsid w:val="004850DC"/>
    <w:rsid w:val="004C6358"/>
    <w:rsid w:val="0053586F"/>
    <w:rsid w:val="0056314E"/>
    <w:rsid w:val="005869EF"/>
    <w:rsid w:val="0070186A"/>
    <w:rsid w:val="008F652D"/>
    <w:rsid w:val="009B584C"/>
    <w:rsid w:val="00BF7F8A"/>
    <w:rsid w:val="00D31984"/>
    <w:rsid w:val="00D41099"/>
    <w:rsid w:val="00DC4789"/>
    <w:rsid w:val="00E53C3C"/>
    <w:rsid w:val="00E824E8"/>
    <w:rsid w:val="00E969AE"/>
    <w:rsid w:val="00F63D23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3E49"/>
  <w15:docId w15:val="{6454090D-32CA-4ED5-A53E-20F5DF78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C3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D066-3787-42B1-ACCD-A4839E2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Windows User</cp:lastModifiedBy>
  <cp:revision>2</cp:revision>
  <cp:lastPrinted>2020-02-27T12:17:00Z</cp:lastPrinted>
  <dcterms:created xsi:type="dcterms:W3CDTF">2021-01-27T14:39:00Z</dcterms:created>
  <dcterms:modified xsi:type="dcterms:W3CDTF">2021-01-27T14:39:00Z</dcterms:modified>
</cp:coreProperties>
</file>